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3A" w:rsidRPr="0076753A" w:rsidRDefault="0076753A" w:rsidP="001955E5">
      <w:pPr>
        <w:shd w:val="clear" w:color="auto" w:fill="F8F8F8"/>
        <w:spacing w:before="312" w:after="168" w:line="240" w:lineRule="auto"/>
        <w:ind w:left="-284"/>
        <w:jc w:val="center"/>
        <w:outlineLvl w:val="0"/>
        <w:rPr>
          <w:rFonts w:ascii="Trebuchet MS" w:eastAsia="Times New Roman" w:hAnsi="Trebuchet MS" w:cs="Times New Roman"/>
          <w:b/>
          <w:bCs/>
          <w:color w:val="1E6C96"/>
          <w:kern w:val="36"/>
          <w:sz w:val="45"/>
          <w:szCs w:val="45"/>
          <w:lang w:eastAsia="ru-RU"/>
        </w:rPr>
      </w:pPr>
      <w:r w:rsidRPr="0076753A">
        <w:rPr>
          <w:rFonts w:ascii="Trebuchet MS" w:eastAsia="Times New Roman" w:hAnsi="Trebuchet MS" w:cs="Times New Roman"/>
          <w:b/>
          <w:bCs/>
          <w:color w:val="1E6C96"/>
          <w:kern w:val="36"/>
          <w:sz w:val="45"/>
          <w:szCs w:val="45"/>
          <w:lang w:eastAsia="ru-RU"/>
        </w:rPr>
        <w:t xml:space="preserve">Советы родителям по </w:t>
      </w:r>
      <w:proofErr w:type="spellStart"/>
      <w:r w:rsidRPr="0076753A">
        <w:rPr>
          <w:rFonts w:ascii="Trebuchet MS" w:eastAsia="Times New Roman" w:hAnsi="Trebuchet MS" w:cs="Times New Roman"/>
          <w:b/>
          <w:bCs/>
          <w:color w:val="1E6C96"/>
          <w:kern w:val="36"/>
          <w:sz w:val="45"/>
          <w:szCs w:val="45"/>
          <w:lang w:eastAsia="ru-RU"/>
        </w:rPr>
        <w:t>медиабезопасности</w:t>
      </w:r>
      <w:proofErr w:type="spellEnd"/>
    </w:p>
    <w:p w:rsidR="001955E5" w:rsidRDefault="0076753A" w:rsidP="0076753A">
      <w:pPr>
        <w:shd w:val="clear" w:color="auto" w:fill="F8F8F8"/>
        <w:spacing w:after="96" w:line="240" w:lineRule="auto"/>
        <w:ind w:right="300"/>
        <w:rPr>
          <w:rFonts w:ascii="Trebuchet MS" w:eastAsia="Times New Roman" w:hAnsi="Trebuchet MS" w:cs="Times New Roman"/>
          <w:color w:val="444444"/>
          <w:sz w:val="21"/>
          <w:szCs w:val="21"/>
          <w:lang w:eastAsia="ru-RU"/>
        </w:rPr>
      </w:pPr>
      <w:r w:rsidRPr="0076753A">
        <w:rPr>
          <w:rFonts w:ascii="Trebuchet MS" w:eastAsia="Times New Roman" w:hAnsi="Trebuchet MS" w:cs="Times New Roman"/>
          <w:noProof/>
          <w:color w:val="444444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27860" cy="2108835"/>
            <wp:effectExtent l="19050" t="0" r="0" b="0"/>
            <wp:wrapSquare wrapText="bothSides"/>
            <wp:docPr id="1" name="Рисунок 1" descr="http://ufa-edu.ru/upload/resize_cache/iblock/a58/298_221_1/a5863c51b530ab29ba90cda1b9c16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fa-edu.ru/upload/resize_cache/iblock/a58/298_221_1/a5863c51b530ab29ba90cda1b9c162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53A" w:rsidRPr="0076753A" w:rsidRDefault="0076753A" w:rsidP="001955E5">
      <w:pPr>
        <w:shd w:val="clear" w:color="auto" w:fill="F8F8F8"/>
        <w:spacing w:after="96" w:line="240" w:lineRule="auto"/>
        <w:ind w:right="300" w:firstLine="708"/>
        <w:rPr>
          <w:rFonts w:ascii="Trebuchet MS" w:eastAsia="Times New Roman" w:hAnsi="Trebuchet MS" w:cs="Times New Roman"/>
          <w:color w:val="444444"/>
          <w:sz w:val="21"/>
          <w:szCs w:val="21"/>
          <w:lang w:eastAsia="ru-RU"/>
        </w:rPr>
      </w:pPr>
    </w:p>
    <w:p w:rsidR="0076753A" w:rsidRPr="0076753A" w:rsidRDefault="0076753A" w:rsidP="00B9523B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се больше и больше компьютеров подключаются к работе в сети Интернет, дети получают возможность бесконтрольного доступа к огромному количеству информаций, причем далеко не всегда безопасной.</w:t>
      </w:r>
    </w:p>
    <w:p w:rsidR="001955E5" w:rsidRDefault="001955E5" w:rsidP="00B9523B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55E5" w:rsidRDefault="001955E5" w:rsidP="00B9523B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55E5" w:rsidRDefault="001955E5" w:rsidP="00B9523B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55E5" w:rsidRDefault="001955E5" w:rsidP="00B9523B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53A" w:rsidRPr="001955E5" w:rsidRDefault="0076753A" w:rsidP="00B9523B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955E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важаемые родители!</w:t>
      </w:r>
    </w:p>
    <w:p w:rsidR="001955E5" w:rsidRPr="001955E5" w:rsidRDefault="001955E5" w:rsidP="00B9523B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6753A" w:rsidRPr="001955E5" w:rsidRDefault="0076753A" w:rsidP="00B9523B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5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братить внимание на такое понятие как «</w:t>
      </w:r>
      <w:proofErr w:type="spellStart"/>
      <w:r w:rsidRPr="001955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безопасность</w:t>
      </w:r>
      <w:proofErr w:type="spellEnd"/>
      <w:r w:rsidRPr="001955E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6753A" w:rsidRPr="001955E5" w:rsidRDefault="0076753A" w:rsidP="00B9523B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встречающими угрозами являются:</w:t>
      </w:r>
    </w:p>
    <w:p w:rsidR="0076753A" w:rsidRPr="001955E5" w:rsidRDefault="0076753A" w:rsidP="00B9523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5E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роза заражения вредоносным программным обеспечением;</w:t>
      </w:r>
    </w:p>
    <w:p w:rsidR="0076753A" w:rsidRPr="001955E5" w:rsidRDefault="0076753A" w:rsidP="00B9523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5E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 к нежелательному содержимому;</w:t>
      </w:r>
    </w:p>
    <w:p w:rsidR="0076753A" w:rsidRPr="001955E5" w:rsidRDefault="0076753A" w:rsidP="00B9523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5E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акты с незнакомыми людьми с помощью чатов или электронной почты;</w:t>
      </w:r>
    </w:p>
    <w:p w:rsidR="0076753A" w:rsidRPr="001955E5" w:rsidRDefault="0076753A" w:rsidP="00B9523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5E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контролируемые покупки.</w:t>
      </w:r>
    </w:p>
    <w:p w:rsidR="0076753A" w:rsidRPr="001955E5" w:rsidRDefault="00B9523B" w:rsidP="00B9523B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5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 по В</w:t>
      </w:r>
      <w:r w:rsidR="0076753A" w:rsidRPr="001955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рной паутине может стать менее опасным для ваших детей, если соблюдать элементарные правила:</w:t>
      </w:r>
    </w:p>
    <w:p w:rsidR="0076753A" w:rsidRPr="001955E5" w:rsidRDefault="0076753A" w:rsidP="00B9523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5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айте Интернет вместе с детьми;</w:t>
      </w:r>
    </w:p>
    <w:p w:rsidR="0076753A" w:rsidRPr="001955E5" w:rsidRDefault="0076753A" w:rsidP="00B9523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5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 вашему ребенку, что общение в Интернет – это не реальная жизнь, а своего рода игра, при этом постарайтесь направить его усилия на познание мира;</w:t>
      </w:r>
    </w:p>
    <w:p w:rsidR="0076753A" w:rsidRPr="001955E5" w:rsidRDefault="0076753A" w:rsidP="00B9523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5E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авьте детские сайты в раздел Избранное, создайте там папку для сайтов;</w:t>
      </w:r>
    </w:p>
    <w:p w:rsidR="0076753A" w:rsidRPr="001955E5" w:rsidRDefault="0076753A" w:rsidP="00B9523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5E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уйте средства блокирования нежелательного контента как дополнение к стандартному Родительскому контролю;</w:t>
      </w:r>
    </w:p>
    <w:p w:rsidR="0076753A" w:rsidRPr="001955E5" w:rsidRDefault="0076753A" w:rsidP="00B9523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5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 ребенку, что нельзя выдавать свои личные данные;</w:t>
      </w:r>
    </w:p>
    <w:p w:rsidR="0076753A" w:rsidRPr="001955E5" w:rsidRDefault="0076753A" w:rsidP="00B9523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5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учите вашего ребенка сообщать вам о любых угрозах или тревогах, связанных с Интернет.  </w:t>
      </w:r>
    </w:p>
    <w:p w:rsidR="0076753A" w:rsidRPr="001955E5" w:rsidRDefault="0076753A" w:rsidP="00B9523B">
      <w:pPr>
        <w:shd w:val="clear" w:color="auto" w:fill="F8F8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955E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мните!</w:t>
      </w:r>
      <w:r w:rsidRPr="001955E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Дети любознательны, у них еще нет того жизненного опыта, который позволил бы им определить обман и манипуляцию. Без содействия взрослых, дети не смогут научиться использовать пространство Интернет правильно, только совместная деятельность поможет разобраться в  </w:t>
      </w:r>
      <w:proofErr w:type="gramStart"/>
      <w:r w:rsidRPr="001955E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нтернет-опасностях</w:t>
      </w:r>
      <w:proofErr w:type="gramEnd"/>
      <w:r w:rsidRPr="001955E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а значит, и поможет защитить их от этой самой опасности.</w:t>
      </w:r>
    </w:p>
    <w:p w:rsidR="000B26DC" w:rsidRDefault="000B26DC">
      <w:bookmarkStart w:id="0" w:name="_GoBack"/>
      <w:bookmarkEnd w:id="0"/>
    </w:p>
    <w:sectPr w:rsidR="000B26DC" w:rsidSect="001955E5">
      <w:pgSz w:w="11906" w:h="16838"/>
      <w:pgMar w:top="1134" w:right="991" w:bottom="1134" w:left="1276" w:header="708" w:footer="708" w:gutter="0"/>
      <w:pgBorders w:offsetFrom="page">
        <w:top w:val="flowersDaisies" w:sz="15" w:space="24" w:color="auto"/>
        <w:left w:val="flowersDaisies" w:sz="15" w:space="24" w:color="auto"/>
        <w:bottom w:val="flowersDaisies" w:sz="15" w:space="24" w:color="auto"/>
        <w:right w:val="flowersDaisie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85D"/>
    <w:rsid w:val="000B26DC"/>
    <w:rsid w:val="0014185D"/>
    <w:rsid w:val="001955E5"/>
    <w:rsid w:val="0076753A"/>
    <w:rsid w:val="00894DB5"/>
    <w:rsid w:val="00B95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ECB64-BFCE-42C8-B9BC-BBDA2FFF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9-08-09T06:11:00Z</dcterms:created>
  <dcterms:modified xsi:type="dcterms:W3CDTF">2019-08-09T06:11:00Z</dcterms:modified>
</cp:coreProperties>
</file>